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1DC1433E" w:rsidR="003F6EBE" w:rsidRDefault="00412CD8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1A3D5766" wp14:editId="2DB49F82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5A163AC6" w14:textId="77777777" w:rsidR="002D54B3" w:rsidRDefault="002D54B3" w:rsidP="002D54B3">
      <w:pPr>
        <w:adjustRightInd w:val="0"/>
        <w:jc w:val="both"/>
        <w:rPr>
          <w:sz w:val="28"/>
          <w:szCs w:val="28"/>
        </w:rPr>
      </w:pPr>
    </w:p>
    <w:p w14:paraId="095498D7" w14:textId="77777777" w:rsidR="00CC0CDB" w:rsidRPr="00FE742E" w:rsidRDefault="00CC0CDB" w:rsidP="00CC0CDB">
      <w:pPr>
        <w:adjustRightInd w:val="0"/>
        <w:jc w:val="both"/>
        <w:rPr>
          <w:szCs w:val="28"/>
        </w:rPr>
      </w:pPr>
      <w:r w:rsidRPr="00FE742E">
        <w:rPr>
          <w:szCs w:val="28"/>
        </w:rPr>
        <w:t>OGGETTO: Richiesta recupero ore già prestate</w:t>
      </w:r>
    </w:p>
    <w:p w14:paraId="0D7829E1" w14:textId="77777777" w:rsidR="00CC0CDB" w:rsidRPr="00FE742E" w:rsidRDefault="00CC0CDB" w:rsidP="00CC0CDB">
      <w:pPr>
        <w:adjustRightInd w:val="0"/>
        <w:jc w:val="both"/>
        <w:rPr>
          <w:szCs w:val="28"/>
        </w:rPr>
      </w:pPr>
    </w:p>
    <w:p w14:paraId="55EB51F0" w14:textId="77777777" w:rsidR="00CC0CDB" w:rsidRPr="00FE742E" w:rsidRDefault="00CC0CDB" w:rsidP="00CC0CDB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Cs w:val="28"/>
        </w:rPr>
      </w:pPr>
      <w:r w:rsidRPr="00FE742E">
        <w:rPr>
          <w:szCs w:val="28"/>
        </w:rPr>
        <w:t>Il/</w:t>
      </w:r>
      <w:proofErr w:type="gramStart"/>
      <w:r w:rsidRPr="00FE742E">
        <w:rPr>
          <w:szCs w:val="28"/>
        </w:rPr>
        <w:t>La  sottoscritto</w:t>
      </w:r>
      <w:proofErr w:type="gramEnd"/>
      <w:r w:rsidRPr="00FE742E">
        <w:rPr>
          <w:szCs w:val="28"/>
        </w:rPr>
        <w:t>/a _____________________________________ docente di:</w:t>
      </w:r>
    </w:p>
    <w:p w14:paraId="3FB33CAE" w14:textId="63BA72BF" w:rsidR="00CC0CDB" w:rsidRDefault="00CC0CDB" w:rsidP="00CC0CDB">
      <w:pPr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□ Scuola Infanzia       □ Primaria       □ Secondaria di I </w:t>
      </w:r>
      <w:proofErr w:type="gramStart"/>
      <w:r>
        <w:rPr>
          <w:szCs w:val="28"/>
        </w:rPr>
        <w:t xml:space="preserve">Grado  </w:t>
      </w:r>
      <w:r>
        <w:rPr>
          <w:sz w:val="26"/>
          <w:szCs w:val="26"/>
        </w:rPr>
        <w:t>□</w:t>
      </w:r>
      <w:proofErr w:type="gramEnd"/>
      <w:r>
        <w:rPr>
          <w:sz w:val="26"/>
          <w:szCs w:val="26"/>
        </w:rPr>
        <w:t xml:space="preserve"> Secondaria di I Grado     </w:t>
      </w:r>
      <w:r>
        <w:rPr>
          <w:szCs w:val="28"/>
        </w:rPr>
        <w:t xml:space="preserve">   □ Religione Cattolica  con contratto  individuale di lavoro  □  a tempo indeterminato  □ a tempo determinato, </w:t>
      </w:r>
    </w:p>
    <w:p w14:paraId="5A2BA68B" w14:textId="77777777" w:rsidR="00CC0CDB" w:rsidRDefault="00CC0CDB" w:rsidP="00CC0CDB">
      <w:pPr>
        <w:adjustRightInd w:val="0"/>
        <w:spacing w:line="360" w:lineRule="auto"/>
        <w:rPr>
          <w:szCs w:val="28"/>
        </w:rPr>
      </w:pPr>
      <w:proofErr w:type="gramStart"/>
      <w:r>
        <w:rPr>
          <w:szCs w:val="28"/>
        </w:rPr>
        <w:t>nel</w:t>
      </w:r>
      <w:proofErr w:type="gramEnd"/>
      <w:r>
        <w:rPr>
          <w:szCs w:val="28"/>
        </w:rPr>
        <w:t xml:space="preserve"> plesso di  □  Stigliano   □   Accettura   □  Aliano □  Gorgoglione       </w:t>
      </w:r>
    </w:p>
    <w:p w14:paraId="558A4616" w14:textId="042A42A4" w:rsidR="00CC0CDB" w:rsidRDefault="00CC0CDB" w:rsidP="00CC0CDB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Cs w:val="28"/>
        </w:rPr>
      </w:pPr>
      <w:r w:rsidRPr="001A507A">
        <w:rPr>
          <w:bCs/>
        </w:rPr>
        <w:t xml:space="preserve">consapevole che  </w:t>
      </w:r>
      <w:r>
        <w:rPr>
          <w:bCs/>
        </w:rPr>
        <w:t>il recupero di ore prestate</w:t>
      </w:r>
      <w:r w:rsidRPr="001A507A">
        <w:rPr>
          <w:bCs/>
        </w:rPr>
        <w:t xml:space="preserve"> è subordinat</w:t>
      </w:r>
      <w:r>
        <w:rPr>
          <w:bCs/>
        </w:rPr>
        <w:t>o</w:t>
      </w:r>
      <w:r w:rsidRPr="001A507A">
        <w:rPr>
          <w:bCs/>
        </w:rPr>
        <w:t xml:space="preserve"> alla possibilità della sostituzione con personale </w:t>
      </w:r>
      <w:r>
        <w:rPr>
          <w:bCs/>
        </w:rPr>
        <w:t>senza oneri per l’amministrazione,</w:t>
      </w:r>
    </w:p>
    <w:p w14:paraId="34AF9EC6" w14:textId="77777777" w:rsidR="00CC0CDB" w:rsidRPr="00FE742E" w:rsidRDefault="00CC0CDB" w:rsidP="00CC0CDB">
      <w:pPr>
        <w:pStyle w:val="Titolo1"/>
        <w:spacing w:line="480" w:lineRule="auto"/>
        <w:rPr>
          <w:rFonts w:ascii="Times New Roman" w:hAnsi="Times New Roman" w:cs="Times New Roman"/>
          <w:szCs w:val="28"/>
        </w:rPr>
      </w:pPr>
      <w:r w:rsidRPr="00FE742E">
        <w:rPr>
          <w:rFonts w:ascii="Times New Roman" w:hAnsi="Times New Roman" w:cs="Times New Roman"/>
          <w:szCs w:val="28"/>
        </w:rPr>
        <w:t>CHIEDE</w:t>
      </w:r>
    </w:p>
    <w:p w14:paraId="506AD12B" w14:textId="77777777" w:rsidR="00CC0CDB" w:rsidRPr="00FE742E" w:rsidRDefault="00CC0CDB" w:rsidP="00CC0CDB">
      <w:pPr>
        <w:rPr>
          <w:szCs w:val="28"/>
        </w:rPr>
      </w:pPr>
    </w:p>
    <w:p w14:paraId="2CE74427" w14:textId="77777777" w:rsidR="00CC0CDB" w:rsidRDefault="00CC0CDB" w:rsidP="00CC0CDB">
      <w:pPr>
        <w:spacing w:line="360" w:lineRule="auto"/>
        <w:jc w:val="both"/>
        <w:rPr>
          <w:szCs w:val="28"/>
        </w:rPr>
      </w:pPr>
      <w:proofErr w:type="gramStart"/>
      <w:r w:rsidRPr="00FE742E">
        <w:rPr>
          <w:szCs w:val="28"/>
        </w:rPr>
        <w:t>Il  recupero</w:t>
      </w:r>
      <w:proofErr w:type="gramEnd"/>
      <w:r w:rsidRPr="00FE742E">
        <w:rPr>
          <w:szCs w:val="28"/>
        </w:rPr>
        <w:t xml:space="preserve"> di ____ ore  prestata/e    il/i giorno/i ________ ________ _________  </w:t>
      </w:r>
    </w:p>
    <w:p w14:paraId="3F2E445D" w14:textId="77777777" w:rsidR="00CC0CDB" w:rsidRDefault="00CC0CDB" w:rsidP="00CC0CDB">
      <w:pPr>
        <w:spacing w:line="360" w:lineRule="auto"/>
        <w:jc w:val="both"/>
        <w:rPr>
          <w:szCs w:val="28"/>
        </w:rPr>
      </w:pPr>
    </w:p>
    <w:p w14:paraId="6D018677" w14:textId="77777777" w:rsidR="00CC0CDB" w:rsidRPr="00FE742E" w:rsidRDefault="00CC0CDB" w:rsidP="00CC0CDB">
      <w:pPr>
        <w:spacing w:line="360" w:lineRule="auto"/>
        <w:jc w:val="both"/>
        <w:rPr>
          <w:szCs w:val="28"/>
        </w:rPr>
      </w:pPr>
      <w:r w:rsidRPr="00FE742E">
        <w:rPr>
          <w:szCs w:val="28"/>
        </w:rPr>
        <w:t xml:space="preserve">per il giorno ________ dalle </w:t>
      </w:r>
      <w:proofErr w:type="spellStart"/>
      <w:r w:rsidRPr="00FE742E">
        <w:rPr>
          <w:szCs w:val="28"/>
        </w:rPr>
        <w:t>ore_______alle</w:t>
      </w:r>
      <w:proofErr w:type="spellEnd"/>
      <w:r w:rsidRPr="00FE742E">
        <w:rPr>
          <w:szCs w:val="28"/>
        </w:rPr>
        <w:t xml:space="preserve"> ore_______</w:t>
      </w:r>
    </w:p>
    <w:p w14:paraId="6E906589" w14:textId="77777777" w:rsidR="00CC0CDB" w:rsidRDefault="00CC0CDB" w:rsidP="00CC0CDB">
      <w:pPr>
        <w:spacing w:line="360" w:lineRule="auto"/>
        <w:jc w:val="center"/>
        <w:rPr>
          <w:szCs w:val="28"/>
        </w:rPr>
      </w:pPr>
    </w:p>
    <w:p w14:paraId="34941E99" w14:textId="77777777" w:rsidR="00CC0CDB" w:rsidRPr="00FE742E" w:rsidRDefault="00CC0CDB" w:rsidP="00CC0CDB">
      <w:pPr>
        <w:jc w:val="both"/>
        <w:rPr>
          <w:szCs w:val="28"/>
          <w:u w:val="single"/>
        </w:rPr>
      </w:pPr>
      <w:proofErr w:type="gramStart"/>
      <w:r w:rsidRPr="00FE742E">
        <w:rPr>
          <w:szCs w:val="28"/>
        </w:rPr>
        <w:t xml:space="preserve">Data,  </w:t>
      </w:r>
      <w:r w:rsidRPr="00FE742E">
        <w:rPr>
          <w:szCs w:val="28"/>
          <w:u w:val="single"/>
        </w:rPr>
        <w:t>_</w:t>
      </w:r>
      <w:proofErr w:type="gramEnd"/>
      <w:r w:rsidRPr="00FE742E">
        <w:rPr>
          <w:szCs w:val="28"/>
          <w:u w:val="single"/>
        </w:rPr>
        <w:t>_________</w:t>
      </w:r>
    </w:p>
    <w:p w14:paraId="3166A7BA" w14:textId="77777777" w:rsidR="00CC0CDB" w:rsidRPr="00FE742E" w:rsidRDefault="00CC0CDB" w:rsidP="00CC0CDB">
      <w:pPr>
        <w:jc w:val="both"/>
        <w:rPr>
          <w:szCs w:val="28"/>
        </w:rPr>
      </w:pPr>
    </w:p>
    <w:p w14:paraId="7769E9AA" w14:textId="77777777" w:rsidR="002D54B3" w:rsidRPr="008A7F69" w:rsidRDefault="002D54B3" w:rsidP="002D54B3">
      <w:pPr>
        <w:adjustRightInd w:val="0"/>
        <w:jc w:val="both"/>
        <w:rPr>
          <w:sz w:val="28"/>
          <w:szCs w:val="28"/>
        </w:rPr>
      </w:pP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CD757A" w:rsidRDefault="00743072" w:rsidP="00743072">
      <w:pPr>
        <w:adjustRightInd w:val="0"/>
        <w:spacing w:line="360" w:lineRule="auto"/>
        <w:rPr>
          <w:color w:val="000000"/>
          <w:sz w:val="14"/>
          <w:szCs w:val="14"/>
        </w:rPr>
      </w:pPr>
    </w:p>
    <w:p w14:paraId="53DA401A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>Data________________</w:t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   Firma del Richiedente</w:t>
      </w:r>
    </w:p>
    <w:p w14:paraId="76DA0FB1" w14:textId="77777777" w:rsidR="00743072" w:rsidRPr="002D54B3" w:rsidRDefault="00743072" w:rsidP="00743072">
      <w:pPr>
        <w:adjustRightInd w:val="0"/>
        <w:spacing w:line="360" w:lineRule="auto"/>
        <w:rPr>
          <w:color w:val="000000"/>
          <w:sz w:val="24"/>
          <w:szCs w:val="24"/>
        </w:rPr>
      </w:pP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</w:r>
      <w:r w:rsidRPr="002D54B3">
        <w:rPr>
          <w:color w:val="000000"/>
          <w:sz w:val="24"/>
          <w:szCs w:val="24"/>
        </w:rPr>
        <w:tab/>
        <w:t xml:space="preserve">_____________________ </w:t>
      </w:r>
    </w:p>
    <w:p w14:paraId="2698E8DF" w14:textId="77777777" w:rsidR="00743072" w:rsidRPr="002D54B3" w:rsidRDefault="00743072" w:rsidP="00743072">
      <w:pPr>
        <w:adjustRightInd w:val="0"/>
        <w:rPr>
          <w:sz w:val="24"/>
          <w:szCs w:val="24"/>
        </w:rPr>
      </w:pPr>
    </w:p>
    <w:p w14:paraId="532A7852" w14:textId="77777777" w:rsidR="00743072" w:rsidRPr="002D54B3" w:rsidRDefault="00743072" w:rsidP="00743072">
      <w:pPr>
        <w:adjustRightInd w:val="0"/>
        <w:rPr>
          <w:sz w:val="24"/>
          <w:szCs w:val="20"/>
        </w:rPr>
      </w:pPr>
      <w:r w:rsidRPr="002D54B3">
        <w:rPr>
          <w:sz w:val="24"/>
          <w:szCs w:val="24"/>
        </w:rPr>
        <w:t xml:space="preserve">Vista la richiesta del </w:t>
      </w:r>
      <w:proofErr w:type="gramStart"/>
      <w:r w:rsidRPr="002D54B3">
        <w:rPr>
          <w:sz w:val="24"/>
          <w:szCs w:val="24"/>
        </w:rPr>
        <w:t xml:space="preserve">docente  </w:t>
      </w:r>
      <w:r w:rsidRPr="002D54B3">
        <w:rPr>
          <w:sz w:val="24"/>
          <w:szCs w:val="20"/>
        </w:rPr>
        <w:t>si</w:t>
      </w:r>
      <w:proofErr w:type="gramEnd"/>
      <w:r w:rsidRPr="002D54B3">
        <w:rPr>
          <w:sz w:val="24"/>
          <w:szCs w:val="20"/>
        </w:rPr>
        <w:t xml:space="preserve"> esprime parere    □ favorevole        □ non favorevole </w:t>
      </w:r>
    </w:p>
    <w:p w14:paraId="1F56BC4E" w14:textId="77777777" w:rsidR="00743072" w:rsidRPr="002D54B3" w:rsidRDefault="00743072" w:rsidP="00743072">
      <w:pPr>
        <w:adjustRightInd w:val="0"/>
        <w:rPr>
          <w:sz w:val="24"/>
          <w:szCs w:val="20"/>
        </w:rPr>
      </w:pPr>
    </w:p>
    <w:p w14:paraId="7C0C744C" w14:textId="69279B8D" w:rsidR="00743072" w:rsidRPr="002D54B3" w:rsidRDefault="00743072" w:rsidP="00CC0CDB">
      <w:pPr>
        <w:tabs>
          <w:tab w:val="left" w:pos="6663"/>
        </w:tabs>
        <w:adjustRightInd w:val="0"/>
        <w:jc w:val="center"/>
        <w:rPr>
          <w:sz w:val="24"/>
          <w:szCs w:val="20"/>
        </w:rPr>
      </w:pPr>
      <w:r w:rsidRPr="002D54B3">
        <w:rPr>
          <w:i/>
          <w:iCs/>
          <w:sz w:val="24"/>
          <w:szCs w:val="20"/>
        </w:rPr>
        <w:t xml:space="preserve">               </w:t>
      </w:r>
      <w:r w:rsidRPr="002D54B3">
        <w:rPr>
          <w:sz w:val="24"/>
          <w:szCs w:val="20"/>
        </w:rPr>
        <w:t xml:space="preserve">Il responsabile di plesso </w:t>
      </w:r>
      <w:r w:rsidR="00CC0CDB">
        <w:rPr>
          <w:sz w:val="24"/>
          <w:szCs w:val="20"/>
        </w:rPr>
        <w:t xml:space="preserve">         </w:t>
      </w:r>
      <w:r w:rsidRPr="002D54B3">
        <w:rPr>
          <w:sz w:val="24"/>
          <w:szCs w:val="20"/>
        </w:rPr>
        <w:t>_________________________</w:t>
      </w:r>
    </w:p>
    <w:p w14:paraId="04D67F93" w14:textId="77777777" w:rsidR="00743072" w:rsidRPr="002D54B3" w:rsidRDefault="00743072" w:rsidP="00743072">
      <w:pPr>
        <w:adjustRightInd w:val="0"/>
        <w:rPr>
          <w:i/>
          <w:iCs/>
          <w:sz w:val="24"/>
          <w:szCs w:val="20"/>
        </w:rPr>
      </w:pPr>
    </w:p>
    <w:p w14:paraId="33E8D689" w14:textId="77777777" w:rsidR="00743072" w:rsidRPr="002D54B3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2D54B3">
        <w:rPr>
          <w:sz w:val="24"/>
          <w:szCs w:val="20"/>
        </w:rPr>
        <w:t xml:space="preserve">Visto </w:t>
      </w:r>
      <w:proofErr w:type="gramStart"/>
      <w:r w:rsidRPr="002D54B3">
        <w:rPr>
          <w:sz w:val="24"/>
          <w:szCs w:val="20"/>
        </w:rPr>
        <w:t>il  parere</w:t>
      </w:r>
      <w:proofErr w:type="gramEnd"/>
      <w:r w:rsidRPr="002D54B3">
        <w:rPr>
          <w:sz w:val="24"/>
          <w:szCs w:val="20"/>
        </w:rPr>
        <w:t xml:space="preserve"> del Responsabile  di plesso   </w:t>
      </w:r>
      <w:r w:rsidRPr="002D54B3">
        <w:rPr>
          <w:sz w:val="24"/>
          <w:szCs w:val="24"/>
        </w:rPr>
        <w:t xml:space="preserve">□  si  autorizza    □ non si autorizza </w:t>
      </w:r>
    </w:p>
    <w:p w14:paraId="56A10861" w14:textId="77777777" w:rsidR="00CD757A" w:rsidRPr="002D54B3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2D54B3" w:rsidRDefault="00743072" w:rsidP="00743072">
      <w:pPr>
        <w:adjustRightInd w:val="0"/>
        <w:rPr>
          <w:sz w:val="24"/>
          <w:szCs w:val="24"/>
        </w:rPr>
      </w:pPr>
      <w:r w:rsidRPr="002D54B3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2D54B3">
        <w:rPr>
          <w:sz w:val="24"/>
          <w:szCs w:val="24"/>
        </w:rPr>
        <w:t>IL DIRIGENTE SCOLASTICO</w:t>
      </w:r>
    </w:p>
    <w:p w14:paraId="3E03AE0B" w14:textId="77777777" w:rsidR="002D54B3" w:rsidRDefault="00743072" w:rsidP="00743072">
      <w:pPr>
        <w:adjustRightInd w:val="0"/>
        <w:jc w:val="center"/>
        <w:rPr>
          <w:sz w:val="24"/>
          <w:szCs w:val="24"/>
        </w:rPr>
      </w:pPr>
      <w:r w:rsidRPr="002D54B3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43072" w:rsidRPr="002D54B3">
        <w:rPr>
          <w:sz w:val="24"/>
          <w:szCs w:val="24"/>
        </w:rPr>
        <w:t xml:space="preserve">Giosuè FERRUZZI  </w:t>
      </w:r>
    </w:p>
    <w:bookmarkEnd w:id="0"/>
    <w:p w14:paraId="3F604C75" w14:textId="77777777" w:rsidR="000678BD" w:rsidRPr="002D54B3" w:rsidRDefault="000678BD" w:rsidP="000678BD">
      <w:pPr>
        <w:adjustRightInd w:val="0"/>
        <w:spacing w:line="360" w:lineRule="auto"/>
        <w:rPr>
          <w:szCs w:val="28"/>
        </w:rPr>
      </w:pPr>
    </w:p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202D" w14:textId="77777777" w:rsidR="00843B0C" w:rsidRPr="00C82C96" w:rsidRDefault="00843B0C" w:rsidP="00C82C96">
      <w:r>
        <w:separator/>
      </w:r>
    </w:p>
  </w:endnote>
  <w:endnote w:type="continuationSeparator" w:id="0">
    <w:p w14:paraId="01E4A280" w14:textId="77777777" w:rsidR="00843B0C" w:rsidRPr="00C82C96" w:rsidRDefault="00843B0C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4432" w14:textId="77777777" w:rsidR="00843B0C" w:rsidRPr="00C82C96" w:rsidRDefault="00843B0C" w:rsidP="00C82C96">
      <w:r>
        <w:separator/>
      </w:r>
    </w:p>
  </w:footnote>
  <w:footnote w:type="continuationSeparator" w:id="0">
    <w:p w14:paraId="68AF3B08" w14:textId="77777777" w:rsidR="00843B0C" w:rsidRPr="00C82C96" w:rsidRDefault="00843B0C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191A6F"/>
    <w:rsid w:val="002807E1"/>
    <w:rsid w:val="002C4116"/>
    <w:rsid w:val="002D54B3"/>
    <w:rsid w:val="002D764A"/>
    <w:rsid w:val="00345A77"/>
    <w:rsid w:val="0037507B"/>
    <w:rsid w:val="003F6EBE"/>
    <w:rsid w:val="00412CD8"/>
    <w:rsid w:val="00477731"/>
    <w:rsid w:val="004843B8"/>
    <w:rsid w:val="004A41C2"/>
    <w:rsid w:val="004A61D1"/>
    <w:rsid w:val="005D3D4B"/>
    <w:rsid w:val="00614AFA"/>
    <w:rsid w:val="006A7F16"/>
    <w:rsid w:val="006C5593"/>
    <w:rsid w:val="007319B6"/>
    <w:rsid w:val="00743072"/>
    <w:rsid w:val="00843B0C"/>
    <w:rsid w:val="009774D4"/>
    <w:rsid w:val="00A07128"/>
    <w:rsid w:val="00A339C7"/>
    <w:rsid w:val="00A34370"/>
    <w:rsid w:val="00B43D1E"/>
    <w:rsid w:val="00B502AB"/>
    <w:rsid w:val="00BF2150"/>
    <w:rsid w:val="00C82C96"/>
    <w:rsid w:val="00C92CF3"/>
    <w:rsid w:val="00CC0CDB"/>
    <w:rsid w:val="00CD757A"/>
    <w:rsid w:val="00DF2B3F"/>
    <w:rsid w:val="00E25C6A"/>
    <w:rsid w:val="00E564FE"/>
    <w:rsid w:val="00E673D2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CC0CDB"/>
    <w:pPr>
      <w:keepNext/>
      <w:widowControl/>
      <w:autoSpaceDE/>
      <w:autoSpaceDN/>
      <w:jc w:val="center"/>
      <w:outlineLvl w:val="0"/>
    </w:pPr>
    <w:rPr>
      <w:rFonts w:ascii="Garamond" w:hAnsi="Garamond" w:cs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CC0CDB"/>
    <w:rPr>
      <w:rFonts w:ascii="Garamond" w:eastAsia="Times New Roman" w:hAnsi="Garamond" w:cs="Garamond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C315-DE6A-475D-9FBE-B6B399F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dcterms:created xsi:type="dcterms:W3CDTF">2023-10-11T07:05:00Z</dcterms:created>
  <dcterms:modified xsi:type="dcterms:W3CDTF">2024-09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